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44A" w:rsidRDefault="00EF144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EF144A" w:rsidRPr="00EF144A" w:rsidRDefault="00EF144A" w:rsidP="00EF144A">
      <w:pPr>
        <w:pStyle w:val="Textbody"/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NIOSEK O PRZYJĘCIE OŚWIADCZENIA (UZNANIE OJCOSTWA)</w:t>
      </w:r>
    </w:p>
    <w:p w:rsidR="00EF144A" w:rsidRDefault="00EF144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EF144A" w:rsidRDefault="00EF144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EF144A" w:rsidRDefault="00EF144A" w:rsidP="00EF144A">
      <w:pPr>
        <w:pStyle w:val="Textbody"/>
        <w:spacing w:after="0" w:line="24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ścian, dnia ………………………………..</w:t>
      </w:r>
    </w:p>
    <w:p w:rsidR="00EF144A" w:rsidRDefault="00EF144A" w:rsidP="00EF144A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EF144A" w:rsidRDefault="00EF144A" w:rsidP="00EF144A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zwisko, imię ……………………………….</w:t>
      </w:r>
    </w:p>
    <w:p w:rsidR="00EF144A" w:rsidRDefault="00EF144A" w:rsidP="00EF144A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EF144A" w:rsidRDefault="00EF144A" w:rsidP="00EF144A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 ………………………………………….</w:t>
      </w:r>
    </w:p>
    <w:p w:rsidR="00EF144A" w:rsidRDefault="00EF144A" w:rsidP="00EF144A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EF144A" w:rsidRDefault="00EF144A" w:rsidP="00EF144A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</w:t>
      </w:r>
    </w:p>
    <w:p w:rsidR="00EF144A" w:rsidRDefault="00EF144A" w:rsidP="00EF144A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EF144A" w:rsidRDefault="00EF144A" w:rsidP="00EF144A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efon ………………………………………..</w:t>
      </w:r>
    </w:p>
    <w:p w:rsidR="00EF144A" w:rsidRDefault="00EF144A" w:rsidP="00EF144A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EF144A" w:rsidRDefault="00EF144A" w:rsidP="00EF144A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SEL ………………………………………..</w:t>
      </w:r>
    </w:p>
    <w:p w:rsidR="00EF144A" w:rsidRDefault="00EF144A" w:rsidP="00EF144A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EF144A" w:rsidRDefault="00EF144A" w:rsidP="00EF144A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EF144A" w:rsidRDefault="00EF144A" w:rsidP="00EF144A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URZĄD STANU CYWILNEGO</w:t>
      </w:r>
    </w:p>
    <w:p w:rsidR="00EF144A" w:rsidRDefault="00EF144A" w:rsidP="00EF144A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URZĄD MIEJSKI KOŚCIANA</w:t>
      </w:r>
    </w:p>
    <w:p w:rsidR="00EF144A" w:rsidRDefault="00EF144A" w:rsidP="00EF144A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RYNEK 1</w:t>
      </w:r>
    </w:p>
    <w:p w:rsidR="00EF144A" w:rsidRDefault="00EF144A" w:rsidP="00EF144A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64-000 KOŚCIAN</w:t>
      </w:r>
    </w:p>
    <w:p w:rsidR="00EF144A" w:rsidRDefault="00EF144A" w:rsidP="00EF144A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EF144A" w:rsidRDefault="00EF144A" w:rsidP="00EF144A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EF144A" w:rsidRDefault="00EF144A" w:rsidP="00EF144A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oszę o przyjęcie do protokołu mojego oświadczenia dotyczącego uznania ojcostwa dziecka </w:t>
      </w:r>
    </w:p>
    <w:p w:rsidR="00EF144A" w:rsidRDefault="00EF144A" w:rsidP="00EF144A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EF144A" w:rsidRDefault="00EF144A" w:rsidP="00EF144A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rodzonego dnia ……………………………………………. w …………………………………………………</w:t>
      </w:r>
    </w:p>
    <w:p w:rsidR="00EF144A" w:rsidRDefault="00EF144A" w:rsidP="00EF144A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EF144A" w:rsidRDefault="00EF144A" w:rsidP="00EF144A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 matki ……………………………………………………………………………………………………………...</w:t>
      </w:r>
    </w:p>
    <w:p w:rsidR="00EF144A" w:rsidRDefault="00EF144A" w:rsidP="00EF144A">
      <w:pPr>
        <w:pStyle w:val="Textbody"/>
        <w:spacing w:after="0" w:line="24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imię – imiona, nazwisko i nazwisko rodowe matki dziecka)</w:t>
      </w:r>
    </w:p>
    <w:p w:rsidR="00EF144A" w:rsidRDefault="00EF144A" w:rsidP="00EF144A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EF144A" w:rsidRDefault="00EF144A" w:rsidP="00EF144A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EF144A" w:rsidRDefault="00EF144A" w:rsidP="00EF144A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EF144A" w:rsidRDefault="00EF144A" w:rsidP="00EF144A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EF144A" w:rsidRDefault="00EF144A" w:rsidP="00EF144A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EF144A" w:rsidRDefault="00EF144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EF144A" w:rsidRDefault="00EF144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EF144A" w:rsidRDefault="00EF144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</w:t>
      </w:r>
      <w:bookmarkStart w:id="0" w:name="_GoBack"/>
      <w:bookmarkEnd w:id="0"/>
      <w:r>
        <w:rPr>
          <w:rFonts w:ascii="Arial" w:hAnsi="Arial"/>
          <w:sz w:val="20"/>
          <w:szCs w:val="20"/>
        </w:rPr>
        <w:t xml:space="preserve"> podpis</w:t>
      </w:r>
    </w:p>
    <w:sectPr w:rsidR="00EF144A" w:rsidSect="00D02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162" w:rsidRDefault="00C34162" w:rsidP="00B56265">
      <w:pPr>
        <w:spacing w:after="0" w:line="240" w:lineRule="auto"/>
      </w:pPr>
      <w:r>
        <w:separator/>
      </w:r>
    </w:p>
  </w:endnote>
  <w:endnote w:type="continuationSeparator" w:id="0">
    <w:p w:rsidR="00C34162" w:rsidRDefault="00C34162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altName w:val="Palatino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18" w:rsidRDefault="005A52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18" w:rsidRDefault="005A521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18" w:rsidRDefault="005A52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162" w:rsidRDefault="00C34162" w:rsidP="00B56265">
      <w:pPr>
        <w:spacing w:after="0" w:line="240" w:lineRule="auto"/>
      </w:pPr>
      <w:r>
        <w:separator/>
      </w:r>
    </w:p>
  </w:footnote>
  <w:footnote w:type="continuationSeparator" w:id="0">
    <w:p w:rsidR="00C34162" w:rsidRDefault="00C34162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18" w:rsidRDefault="005A52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A33D9BA" wp14:editId="42349BAC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5A5218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USC 18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18" w:rsidRDefault="005A521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65"/>
    <w:rsid w:val="00137636"/>
    <w:rsid w:val="001475D6"/>
    <w:rsid w:val="002669E6"/>
    <w:rsid w:val="003F346F"/>
    <w:rsid w:val="0040363F"/>
    <w:rsid w:val="004C067D"/>
    <w:rsid w:val="00560B74"/>
    <w:rsid w:val="00561EC7"/>
    <w:rsid w:val="005A5218"/>
    <w:rsid w:val="00632A7B"/>
    <w:rsid w:val="006D3DF6"/>
    <w:rsid w:val="00714B9B"/>
    <w:rsid w:val="0074652E"/>
    <w:rsid w:val="007A313D"/>
    <w:rsid w:val="009C4846"/>
    <w:rsid w:val="00B56265"/>
    <w:rsid w:val="00B93845"/>
    <w:rsid w:val="00C34162"/>
    <w:rsid w:val="00CB0927"/>
    <w:rsid w:val="00D0258A"/>
    <w:rsid w:val="00DD71E5"/>
    <w:rsid w:val="00E96542"/>
    <w:rsid w:val="00EC3022"/>
    <w:rsid w:val="00EF144A"/>
    <w:rsid w:val="00F8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A767-B0BF-4BE6-8941-518A452C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8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Ewa Berus</cp:lastModifiedBy>
  <cp:revision>6</cp:revision>
  <cp:lastPrinted>2018-01-10T13:24:00Z</cp:lastPrinted>
  <dcterms:created xsi:type="dcterms:W3CDTF">2017-12-19T06:29:00Z</dcterms:created>
  <dcterms:modified xsi:type="dcterms:W3CDTF">2018-01-10T13:24:00Z</dcterms:modified>
</cp:coreProperties>
</file>